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A7670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4246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1139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26121" w:history="1">
            <w:r w:rsidR="00711398" w:rsidRPr="009D3B57">
              <w:rPr>
                <w:rStyle w:val="Hyperlink"/>
                <w:noProof/>
              </w:rPr>
              <w:t>1</w:t>
            </w:r>
            <w:r w:rsidR="00711398">
              <w:rPr>
                <w:rFonts w:eastAsiaTheme="minorEastAsia"/>
                <w:noProof/>
                <w:lang w:eastAsia="de-CH"/>
              </w:rPr>
              <w:tab/>
            </w:r>
            <w:r w:rsidR="00711398" w:rsidRPr="009D3B57">
              <w:rPr>
                <w:rStyle w:val="Hyperlink"/>
                <w:noProof/>
              </w:rPr>
              <w:t>Einleitung</w:t>
            </w:r>
            <w:r w:rsidR="00711398">
              <w:rPr>
                <w:noProof/>
                <w:webHidden/>
              </w:rPr>
              <w:tab/>
            </w:r>
            <w:r w:rsidR="00711398">
              <w:rPr>
                <w:noProof/>
                <w:webHidden/>
              </w:rPr>
              <w:fldChar w:fldCharType="begin"/>
            </w:r>
            <w:r w:rsidR="00711398">
              <w:rPr>
                <w:noProof/>
                <w:webHidden/>
              </w:rPr>
              <w:instrText xml:space="preserve"> PAGEREF _Toc485626121 \h </w:instrText>
            </w:r>
            <w:r w:rsidR="00711398">
              <w:rPr>
                <w:noProof/>
                <w:webHidden/>
              </w:rPr>
            </w:r>
            <w:r w:rsidR="00711398">
              <w:rPr>
                <w:noProof/>
                <w:webHidden/>
              </w:rPr>
              <w:fldChar w:fldCharType="separate"/>
            </w:r>
            <w:r w:rsidR="00711398">
              <w:rPr>
                <w:noProof/>
                <w:webHidden/>
              </w:rPr>
              <w:t>6</w:t>
            </w:r>
            <w:r w:rsidR="00711398"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2" w:history="1">
            <w:r w:rsidRPr="009D3B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3" w:history="1">
            <w:r w:rsidRPr="009D3B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4" w:history="1">
            <w:r w:rsidRPr="009D3B5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125" w:history="1">
            <w:r w:rsidRPr="009D3B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6" w:history="1">
            <w:r w:rsidRPr="009D3B5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7" w:history="1">
            <w:r w:rsidRPr="009D3B5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8" w:history="1">
            <w:r w:rsidRPr="009D3B5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29" w:history="1">
            <w:r w:rsidRPr="009D3B5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0" w:history="1">
            <w:r w:rsidRPr="009D3B5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1" w:history="1">
            <w:r w:rsidRPr="009D3B5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132" w:history="1">
            <w:r w:rsidRPr="009D3B5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3" w:history="1">
            <w:r w:rsidRPr="009D3B5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4" w:history="1">
            <w:r w:rsidRPr="009D3B5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5" w:history="1">
            <w:r w:rsidRPr="009D3B5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6" w:history="1">
            <w:r w:rsidRPr="009D3B5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7" w:history="1">
            <w:r w:rsidRPr="009D3B5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8" w:history="1">
            <w:r w:rsidRPr="009D3B57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39" w:history="1">
            <w:r w:rsidRPr="009D3B57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0" w:history="1">
            <w:r w:rsidRPr="009D3B57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1" w:history="1">
            <w:r w:rsidRPr="009D3B57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142" w:history="1">
            <w:r w:rsidRPr="009D3B5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3" w:history="1">
            <w:r w:rsidRPr="009D3B5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4" w:history="1">
            <w:r w:rsidRPr="009D3B5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5" w:history="1">
            <w:r w:rsidRPr="009D3B5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6" w:history="1">
            <w:r w:rsidRPr="009D3B5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7" w:history="1">
            <w:r w:rsidRPr="009D3B5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8" w:history="1">
            <w:r w:rsidRPr="009D3B5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49" w:history="1">
            <w:r w:rsidRPr="009D3B57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0" w:history="1">
            <w:r w:rsidRPr="009D3B57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1" w:history="1">
            <w:r w:rsidRPr="009D3B57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2" w:history="1">
            <w:r w:rsidRPr="009D3B57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3" w:history="1">
            <w:r w:rsidRPr="009D3B57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4" w:history="1">
            <w:r w:rsidRPr="009D3B57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5" w:history="1">
            <w:r w:rsidRPr="009D3B57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6" w:history="1">
            <w:r w:rsidRPr="009D3B57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7" w:history="1">
            <w:r w:rsidRPr="009D3B57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8" w:history="1">
            <w:r w:rsidRPr="009D3B57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59" w:history="1">
            <w:r w:rsidRPr="009D3B57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0" w:history="1">
            <w:r w:rsidRPr="009D3B57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1" w:history="1">
            <w:r w:rsidRPr="009D3B57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2" w:history="1">
            <w:r w:rsidRPr="009D3B57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3" w:history="1">
            <w:r w:rsidRPr="009D3B57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4" w:history="1">
            <w:r w:rsidRPr="009D3B57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165" w:history="1">
            <w:r w:rsidRPr="009D3B5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6" w:history="1">
            <w:r w:rsidRPr="009D3B5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7" w:history="1">
            <w:r w:rsidRPr="009D3B5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8" w:history="1">
            <w:r w:rsidRPr="009D3B5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69" w:history="1">
            <w:r w:rsidRPr="009D3B5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0" w:history="1">
            <w:r w:rsidRPr="009D3B5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1" w:history="1">
            <w:r w:rsidRPr="009D3B57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2" w:history="1">
            <w:r w:rsidRPr="009D3B57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3" w:history="1">
            <w:r w:rsidRPr="009D3B57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4" w:history="1">
            <w:r w:rsidRPr="009D3B57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5" w:history="1">
            <w:r w:rsidRPr="009D3B57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6" w:history="1">
            <w:r w:rsidRPr="009D3B57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7" w:history="1">
            <w:r w:rsidRPr="009D3B57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8" w:history="1">
            <w:r w:rsidRPr="009D3B57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79" w:history="1">
            <w:r w:rsidRPr="009D3B57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0" w:history="1">
            <w:r w:rsidRPr="009D3B57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1" w:history="1">
            <w:r w:rsidRPr="009D3B57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2" w:history="1">
            <w:r w:rsidRPr="009D3B57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3" w:history="1">
            <w:r w:rsidRPr="009D3B57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4" w:history="1">
            <w:r w:rsidRPr="009D3B57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5" w:history="1">
            <w:r w:rsidRPr="009D3B57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6" w:history="1">
            <w:r w:rsidRPr="009D3B57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7" w:history="1">
            <w:r w:rsidRPr="009D3B57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8" w:history="1">
            <w:r w:rsidRPr="009D3B57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89" w:history="1">
            <w:r w:rsidRPr="009D3B57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0" w:history="1">
            <w:r w:rsidRPr="009D3B57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1" w:history="1">
            <w:r w:rsidRPr="009D3B57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192" w:history="1">
            <w:r w:rsidRPr="009D3B5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3" w:history="1">
            <w:r w:rsidRPr="009D3B5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4" w:history="1">
            <w:r w:rsidRPr="009D3B5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5" w:history="1">
            <w:r w:rsidRPr="009D3B5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6" w:history="1">
            <w:r w:rsidRPr="009D3B57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7" w:history="1">
            <w:r w:rsidRPr="009D3B57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8" w:history="1">
            <w:r w:rsidRPr="009D3B57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199" w:history="1">
            <w:r w:rsidRPr="009D3B57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0" w:history="1">
            <w:r w:rsidRPr="009D3B57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1" w:history="1">
            <w:r w:rsidRPr="009D3B57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2" w:history="1">
            <w:r w:rsidRPr="009D3B57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3" w:history="1">
            <w:r w:rsidRPr="009D3B57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4" w:history="1">
            <w:r w:rsidRPr="009D3B57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5" w:history="1">
            <w:r w:rsidRPr="009D3B57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6" w:history="1">
            <w:r w:rsidRPr="009D3B57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7" w:history="1">
            <w:r w:rsidRPr="009D3B57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8" w:history="1">
            <w:r w:rsidRPr="009D3B57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09" w:history="1">
            <w:r w:rsidRPr="009D3B57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0" w:history="1">
            <w:r w:rsidRPr="009D3B57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1" w:history="1">
            <w:r w:rsidRPr="009D3B57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2" w:history="1">
            <w:r w:rsidRPr="009D3B57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3" w:history="1">
            <w:r w:rsidRPr="009D3B57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14" w:history="1">
            <w:r w:rsidRPr="009D3B5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5" w:history="1">
            <w:r w:rsidRPr="009D3B5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6" w:history="1">
            <w:r w:rsidRPr="009D3B57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7" w:history="1">
            <w:r w:rsidRPr="009D3B57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8" w:history="1">
            <w:r w:rsidRPr="009D3B57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19" w:history="1">
            <w:r w:rsidRPr="009D3B5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20" w:history="1">
            <w:r w:rsidRPr="009D3B5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1" w:history="1">
            <w:r w:rsidRPr="009D3B5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2" w:history="1">
            <w:r w:rsidRPr="009D3B57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3" w:history="1">
            <w:r w:rsidRPr="009D3B57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4" w:history="1">
            <w:r w:rsidRPr="009D3B57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5" w:history="1">
            <w:r w:rsidRPr="009D3B57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26" w:history="1">
            <w:r w:rsidRPr="009D3B5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7" w:history="1">
            <w:r w:rsidRPr="009D3B5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28" w:history="1">
            <w:r w:rsidRPr="009D3B5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29" w:history="1">
            <w:r w:rsidRPr="009D3B5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0" w:history="1">
            <w:r w:rsidRPr="009D3B57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1" w:history="1">
            <w:r w:rsidRPr="009D3B57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2" w:history="1">
            <w:r w:rsidRPr="009D3B57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3" w:history="1">
            <w:r w:rsidRPr="009D3B57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4" w:history="1">
            <w:r w:rsidRPr="009D3B57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5" w:history="1">
            <w:r w:rsidRPr="009D3B57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6" w:history="1">
            <w:r w:rsidRPr="009D3B57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7" w:history="1">
            <w:r w:rsidRPr="009D3B57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8" w:history="1">
            <w:r w:rsidRPr="009D3B57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39" w:history="1">
            <w:r w:rsidRPr="009D3B57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40" w:history="1">
            <w:r w:rsidRPr="009D3B5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41" w:history="1">
            <w:r w:rsidRPr="009D3B5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42" w:history="1">
            <w:r w:rsidRPr="009D3B57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3" w:history="1">
            <w:r w:rsidRPr="009D3B57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4" w:history="1">
            <w:r w:rsidRPr="009D3B57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Rückblick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5" w:history="1">
            <w:r w:rsidRPr="009D3B57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nna Cry als Bedro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6" w:history="1">
            <w:r w:rsidRPr="009D3B57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opolitik: Krieg und Fr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7" w:history="1">
            <w:r w:rsidRPr="009D3B57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as bedeutet geopolitisches Den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8" w:history="1">
            <w:r w:rsidRPr="009D3B57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elche (kriegerischen) Konflikte haben das Potential, eine globale Machtverschiebung zu bewi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49" w:history="1">
            <w:r w:rsidRPr="009D3B57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rohnen und Cyberwarfare als W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0" w:history="1">
            <w:r w:rsidRPr="009D3B57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1" w:history="1">
            <w:r w:rsidRPr="009D3B57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Volksmi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52" w:history="1">
            <w:r w:rsidRPr="009D3B57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53" w:history="1">
            <w:r w:rsidRPr="009D3B57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4" w:history="1">
            <w:r w:rsidRPr="009D3B57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ktuelles: Risse im atlantischen Bünd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5" w:history="1">
            <w:r w:rsidRPr="009D3B57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Aktuelles: Jahressaläre von Politi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6" w:history="1">
            <w:r w:rsidRPr="009D3B57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eopolitische Trends: Populismus und Niedergang der Demokra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7" w:history="1">
            <w:r w:rsidRPr="009D3B57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Populismuswachs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8" w:history="1">
            <w:r w:rsidRPr="009D3B57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Timbro Populismu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59" w:history="1">
            <w:r w:rsidRPr="009D3B57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Unterstützung autoritärer Parteien weltweit gemäss Timbro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0" w:history="1">
            <w:r w:rsidRPr="009D3B57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e in der 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1" w:history="1">
            <w:r w:rsidRPr="009D3B57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Demokratie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2" w:history="1">
            <w:r w:rsidRPr="009D3B57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Theorie des demokratischen Frie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3" w:history="1">
            <w:r w:rsidRPr="009D3B57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lobalisierung und ihre Folgen für die demokratischen National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4" w:history="1">
            <w:r w:rsidRPr="009D3B57">
              <w:rPr>
                <w:rStyle w:val="Hyperlink"/>
                <w:noProof/>
              </w:rPr>
              <w:t>1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Staatliche Ordnung der politischen 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5" w:history="1">
            <w:r w:rsidRPr="009D3B57">
              <w:rPr>
                <w:rStyle w:val="Hyperlink"/>
                <w:noProof/>
              </w:rPr>
              <w:t>1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Glob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626266" w:history="1">
            <w:r w:rsidRPr="009D3B57">
              <w:rPr>
                <w:rStyle w:val="Hyperlink"/>
                <w:noProof/>
              </w:rPr>
              <w:t>1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Zunahme der weltweite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67" w:history="1">
            <w:r w:rsidRPr="009D3B57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98" w:rsidRDefault="00711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626268" w:history="1">
            <w:r w:rsidRPr="009D3B57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D3B57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62612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62612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62612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626124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626125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5626126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5626127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5626128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5626129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5626130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5626131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5626132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5626133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5626134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5626135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5626136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5626137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5626138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5626139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5626140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5626141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5626142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5626143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5626144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5626145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5626146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5626147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5626148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5626149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5626150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5626151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5626152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5626153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5626154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5626155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5626156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5626157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5626158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5626159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5626160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5626161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5626162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5626163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5626164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5626165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5626166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5626167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5626168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5626169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5626170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5626171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5626172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5626173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5626174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5626175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5626176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5626177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5626178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5626179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5626180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5626181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5626182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5626183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5626184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5626185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5626186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5626187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5626188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5626189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5626190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5626191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5626192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5626193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5626194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5626195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5626196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5626197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5626198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5626199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5626200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5626201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5626202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5626203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5626204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5626205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5626206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5626207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5626208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5626209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5626210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5626211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5626212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5626213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5626214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5626215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5626216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5626217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5626218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5626219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5626220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5626221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5626222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5626223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5626224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5626225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5626226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5626227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5626228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5626229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5626230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5626231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5626232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5626233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5626234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5626235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5626236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5626237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5626238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5626239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5626240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5626241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5626242"/>
      <w:r>
        <w:lastRenderedPageBreak/>
        <w:t>Woche 12</w:t>
      </w:r>
      <w:bookmarkEnd w:id="133"/>
    </w:p>
    <w:p w:rsidR="00711835" w:rsidRDefault="00711835" w:rsidP="00711835">
      <w:pPr>
        <w:pStyle w:val="Heading2"/>
      </w:pPr>
      <w:bookmarkStart w:id="134" w:name="_Toc485626243"/>
      <w:r>
        <w:t>Übersicht</w:t>
      </w:r>
      <w:bookmarkEnd w:id="134"/>
    </w:p>
    <w:p w:rsidR="00711835" w:rsidRPr="00711835" w:rsidRDefault="00711835" w:rsidP="00711835">
      <w:r>
        <w:rPr>
          <w:noProof/>
          <w:lang w:eastAsia="de-CH"/>
        </w:rPr>
        <w:drawing>
          <wp:inline distT="0" distB="0" distL="0" distR="0" wp14:anchorId="44CABD62" wp14:editId="30D03F41">
            <wp:extent cx="4290646" cy="2172754"/>
            <wp:effectExtent l="0" t="0" r="0" b="0"/>
            <wp:docPr id="68711" name="Picture 6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07486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41629D">
      <w:pPr>
        <w:pStyle w:val="Heading2"/>
      </w:pPr>
      <w:bookmarkStart w:id="135" w:name="_Toc485626244"/>
      <w:r>
        <w:t>Rückblick Frankreich</w:t>
      </w:r>
      <w:bookmarkEnd w:id="135"/>
    </w:p>
    <w:p w:rsidR="0041629D" w:rsidRDefault="0041629D" w:rsidP="0041629D">
      <w:r>
        <w:rPr>
          <w:noProof/>
          <w:lang w:eastAsia="de-CH"/>
        </w:rPr>
        <w:drawing>
          <wp:inline distT="0" distB="0" distL="0" distR="0" wp14:anchorId="52282A13" wp14:editId="03B62E6E">
            <wp:extent cx="4579816" cy="2420154"/>
            <wp:effectExtent l="0" t="0" r="0" b="0"/>
            <wp:docPr id="68712" name="Picture 6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84595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2" w:rsidRDefault="00793012" w:rsidP="00793012">
      <w:pPr>
        <w:pStyle w:val="Heading2"/>
      </w:pPr>
      <w:bookmarkStart w:id="136" w:name="_Toc485626245"/>
      <w:r>
        <w:t>Wanna Cry als Bedrohung</w:t>
      </w:r>
      <w:bookmarkEnd w:id="136"/>
    </w:p>
    <w:p w:rsidR="00793012" w:rsidRPr="0041629D" w:rsidRDefault="0045442C" w:rsidP="0041629D">
      <w:r>
        <w:rPr>
          <w:noProof/>
          <w:lang w:eastAsia="de-CH"/>
        </w:rPr>
        <w:drawing>
          <wp:inline distT="0" distB="0" distL="0" distR="0" wp14:anchorId="16776923" wp14:editId="470F1DF9">
            <wp:extent cx="4407877" cy="3099410"/>
            <wp:effectExtent l="0" t="0" r="0" b="6350"/>
            <wp:docPr id="68713" name="Picture 6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15146" cy="3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6" w:rsidRDefault="00F03C1D" w:rsidP="00F03C1D">
      <w:pPr>
        <w:pStyle w:val="Heading2"/>
      </w:pPr>
      <w:bookmarkStart w:id="137" w:name="_Toc485626246"/>
      <w:r>
        <w:lastRenderedPageBreak/>
        <w:t>Geopolitik: Krieg und Frieden</w:t>
      </w:r>
      <w:bookmarkEnd w:id="137"/>
    </w:p>
    <w:p w:rsidR="00F03C1D" w:rsidRDefault="00711835" w:rsidP="00AF65CF">
      <w:r>
        <w:rPr>
          <w:noProof/>
          <w:lang w:eastAsia="de-CH"/>
        </w:rPr>
        <w:drawing>
          <wp:inline distT="0" distB="0" distL="0" distR="0" wp14:anchorId="4AA8D00D" wp14:editId="49E054EB">
            <wp:extent cx="4970585" cy="3563020"/>
            <wp:effectExtent l="0" t="0" r="1905" b="0"/>
            <wp:docPr id="68714" name="Picture 6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711835">
      <w:pPr>
        <w:pStyle w:val="Heading2"/>
      </w:pPr>
      <w:bookmarkStart w:id="138" w:name="_Toc485626247"/>
      <w:r>
        <w:t>Was bedeutet geopolitisches Denken?</w:t>
      </w:r>
      <w:bookmarkEnd w:id="138"/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65EEC67C" wp14:editId="502690A0">
            <wp:extent cx="4634523" cy="1743055"/>
            <wp:effectExtent l="0" t="0" r="0" b="0"/>
            <wp:docPr id="68715" name="Picture 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44782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56656763" wp14:editId="29F29FD2">
            <wp:extent cx="4681416" cy="3091014"/>
            <wp:effectExtent l="0" t="0" r="5080" b="0"/>
            <wp:docPr id="68716" name="Picture 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09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AF65CF">
      <w:r>
        <w:rPr>
          <w:noProof/>
          <w:lang w:eastAsia="de-CH"/>
        </w:rPr>
        <w:lastRenderedPageBreak/>
        <w:drawing>
          <wp:inline distT="0" distB="0" distL="0" distR="0" wp14:anchorId="3D6D3AEC" wp14:editId="6A1629C2">
            <wp:extent cx="5760720" cy="4210050"/>
            <wp:effectExtent l="0" t="0" r="0" b="0"/>
            <wp:docPr id="68717" name="Picture 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38DFFFD3" wp14:editId="7FE9B918">
            <wp:extent cx="5760720" cy="3195955"/>
            <wp:effectExtent l="0" t="0" r="0" b="4445"/>
            <wp:docPr id="68718" name="Picture 6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2E" w:rsidRDefault="00CF592E" w:rsidP="00AF65CF">
      <w:r>
        <w:rPr>
          <w:noProof/>
          <w:lang w:eastAsia="de-CH"/>
        </w:rPr>
        <w:lastRenderedPageBreak/>
        <w:drawing>
          <wp:inline distT="0" distB="0" distL="0" distR="0" wp14:anchorId="3F1AC8D8" wp14:editId="7AEFE70E">
            <wp:extent cx="4900246" cy="2344793"/>
            <wp:effectExtent l="0" t="0" r="0" b="0"/>
            <wp:docPr id="68719" name="Picture 6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3" cy="23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43A15D0A" wp14:editId="368E0EC9">
            <wp:extent cx="5322277" cy="3319383"/>
            <wp:effectExtent l="0" t="0" r="0" b="0"/>
            <wp:docPr id="68720" name="Picture 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6122" cy="3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327C1BA4" wp14:editId="5DBF0E82">
            <wp:extent cx="4618893" cy="3046677"/>
            <wp:effectExtent l="0" t="0" r="0" b="1905"/>
            <wp:docPr id="68721" name="Picture 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3756" cy="30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D5" w:rsidRDefault="00D441D5" w:rsidP="00AF65CF">
      <w:r>
        <w:rPr>
          <w:noProof/>
          <w:lang w:eastAsia="de-CH"/>
        </w:rPr>
        <w:lastRenderedPageBreak/>
        <w:drawing>
          <wp:inline distT="0" distB="0" distL="0" distR="0" wp14:anchorId="257A98E8" wp14:editId="446A97BB">
            <wp:extent cx="5760720" cy="3638550"/>
            <wp:effectExtent l="0" t="0" r="0" b="0"/>
            <wp:docPr id="68722" name="Picture 6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7" w:rsidRDefault="00054877" w:rsidP="00AF65CF">
      <w:r>
        <w:rPr>
          <w:noProof/>
          <w:lang w:eastAsia="de-CH"/>
        </w:rPr>
        <w:drawing>
          <wp:inline distT="0" distB="0" distL="0" distR="0" wp14:anchorId="79A7FCFF" wp14:editId="52190DF2">
            <wp:extent cx="5760720" cy="4333875"/>
            <wp:effectExtent l="0" t="0" r="0" b="9525"/>
            <wp:docPr id="68723" name="Picture 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054877" w:rsidP="00054877">
      <w:pPr>
        <w:pStyle w:val="Heading2"/>
      </w:pPr>
      <w:bookmarkStart w:id="139" w:name="_Toc485626248"/>
      <w:r>
        <w:lastRenderedPageBreak/>
        <w:t>Welche (kriegerischen) Konflikte haben das Potential, eine globale Machtverschiebung zu bewirken?</w:t>
      </w:r>
      <w:bookmarkEnd w:id="139"/>
    </w:p>
    <w:p w:rsidR="0041629D" w:rsidRDefault="001506AB" w:rsidP="00AF65CF">
      <w:r>
        <w:rPr>
          <w:noProof/>
          <w:lang w:eastAsia="de-CH"/>
        </w:rPr>
        <w:drawing>
          <wp:inline distT="0" distB="0" distL="0" distR="0" wp14:anchorId="77BECE56" wp14:editId="36AE20EE">
            <wp:extent cx="4321810" cy="2784024"/>
            <wp:effectExtent l="0" t="0" r="2540" b="0"/>
            <wp:docPr id="68724" name="Picture 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45524" cy="27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1506AB" w:rsidP="00AF65CF">
      <w:r>
        <w:rPr>
          <w:noProof/>
          <w:lang w:eastAsia="de-CH"/>
        </w:rPr>
        <w:drawing>
          <wp:inline distT="0" distB="0" distL="0" distR="0" wp14:anchorId="6331CCF9" wp14:editId="2D29B2E7">
            <wp:extent cx="4377992" cy="2766647"/>
            <wp:effectExtent l="0" t="0" r="3810" b="0"/>
            <wp:docPr id="68725" name="Picture 6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2" cy="2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drawing>
          <wp:inline distT="0" distB="0" distL="0" distR="0" wp14:anchorId="42769C03" wp14:editId="652EAA3D">
            <wp:extent cx="4413873" cy="2594708"/>
            <wp:effectExtent l="0" t="0" r="6350" b="0"/>
            <wp:docPr id="68726" name="Picture 6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26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lastRenderedPageBreak/>
        <w:drawing>
          <wp:inline distT="0" distB="0" distL="0" distR="0" wp14:anchorId="78ED1262" wp14:editId="55656C50">
            <wp:extent cx="4947139" cy="2891284"/>
            <wp:effectExtent l="0" t="0" r="6350" b="4445"/>
            <wp:docPr id="68727" name="Picture 6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8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5D" w:rsidRDefault="009E535D" w:rsidP="00AF65CF">
      <w:r>
        <w:rPr>
          <w:noProof/>
          <w:lang w:eastAsia="de-CH"/>
        </w:rPr>
        <w:drawing>
          <wp:inline distT="0" distB="0" distL="0" distR="0" wp14:anchorId="3EC4023D" wp14:editId="00C942C6">
            <wp:extent cx="4986216" cy="2745387"/>
            <wp:effectExtent l="0" t="0" r="5080" b="0"/>
            <wp:docPr id="68728" name="Picture 6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517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2F" w:rsidRDefault="0029552F" w:rsidP="00AF65CF">
      <w:r>
        <w:rPr>
          <w:noProof/>
          <w:lang w:eastAsia="de-CH"/>
        </w:rPr>
        <w:drawing>
          <wp:inline distT="0" distB="0" distL="0" distR="0" wp14:anchorId="7E64634D" wp14:editId="5BC099AB">
            <wp:extent cx="4720493" cy="3157401"/>
            <wp:effectExtent l="0" t="0" r="4445" b="5080"/>
            <wp:docPr id="68729" name="Picture 6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5" cy="3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8" w:rsidRDefault="00BD0AA8" w:rsidP="00AF65CF">
      <w:r>
        <w:rPr>
          <w:noProof/>
          <w:lang w:eastAsia="de-CH"/>
        </w:rPr>
        <w:lastRenderedPageBreak/>
        <w:drawing>
          <wp:inline distT="0" distB="0" distL="0" distR="0" wp14:anchorId="1C226F5C" wp14:editId="19FF2901">
            <wp:extent cx="5760720" cy="2802890"/>
            <wp:effectExtent l="0" t="0" r="0" b="0"/>
            <wp:docPr id="68730" name="Picture 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6" w:rsidRDefault="00B71046" w:rsidP="00AF65CF">
      <w:r>
        <w:rPr>
          <w:noProof/>
          <w:lang w:eastAsia="de-CH"/>
        </w:rPr>
        <w:drawing>
          <wp:inline distT="0" distB="0" distL="0" distR="0" wp14:anchorId="7BAC8908" wp14:editId="4CC3E52D">
            <wp:extent cx="5760720" cy="3131185"/>
            <wp:effectExtent l="0" t="0" r="0" b="0"/>
            <wp:docPr id="68731" name="Picture 6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C414B8" w:rsidP="00C414B8">
      <w:pPr>
        <w:pStyle w:val="Heading2"/>
      </w:pPr>
      <w:bookmarkStart w:id="140" w:name="_Toc485626249"/>
      <w:r>
        <w:lastRenderedPageBreak/>
        <w:t>Drohnen</w:t>
      </w:r>
      <w:r w:rsidR="00B83D72">
        <w:t xml:space="preserve"> und Cyberwarfare</w:t>
      </w:r>
      <w:r>
        <w:t xml:space="preserve"> als Waffen</w:t>
      </w:r>
      <w:bookmarkEnd w:id="140"/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4B3195BB" wp14:editId="0B494894">
            <wp:extent cx="5760720" cy="3655695"/>
            <wp:effectExtent l="0" t="0" r="0" b="1905"/>
            <wp:docPr id="68732" name="Picture 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3F2A6043" wp14:editId="0C77BBD8">
            <wp:extent cx="5760720" cy="3564890"/>
            <wp:effectExtent l="0" t="0" r="0" b="0"/>
            <wp:docPr id="68733" name="Picture 6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8" w:rsidRDefault="00446AB8" w:rsidP="00AF65CF">
      <w:r>
        <w:rPr>
          <w:noProof/>
          <w:lang w:eastAsia="de-CH"/>
        </w:rPr>
        <w:lastRenderedPageBreak/>
        <w:drawing>
          <wp:inline distT="0" distB="0" distL="0" distR="0" wp14:anchorId="0FA3E255" wp14:editId="1FD9CE22">
            <wp:extent cx="5760720" cy="4077335"/>
            <wp:effectExtent l="0" t="0" r="0" b="0"/>
            <wp:docPr id="68734" name="Picture 6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B3" w:rsidRDefault="008E19B3" w:rsidP="00AF65CF">
      <w:r>
        <w:rPr>
          <w:noProof/>
          <w:lang w:eastAsia="de-CH"/>
        </w:rPr>
        <w:drawing>
          <wp:inline distT="0" distB="0" distL="0" distR="0" wp14:anchorId="0A868616" wp14:editId="5DC4D46B">
            <wp:extent cx="5760720" cy="3442970"/>
            <wp:effectExtent l="0" t="0" r="0" b="5080"/>
            <wp:docPr id="68735" name="Picture 6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67" w:rsidRDefault="00DF1667" w:rsidP="00AF65CF">
      <w:r>
        <w:rPr>
          <w:noProof/>
          <w:lang w:eastAsia="de-CH"/>
        </w:rPr>
        <w:lastRenderedPageBreak/>
        <w:drawing>
          <wp:inline distT="0" distB="0" distL="0" distR="0" wp14:anchorId="67C4A142" wp14:editId="7986250B">
            <wp:extent cx="5760720" cy="3303270"/>
            <wp:effectExtent l="0" t="0" r="0" b="0"/>
            <wp:docPr id="68736" name="Picture 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6E1F14A8" wp14:editId="615F834F">
            <wp:extent cx="5760720" cy="1489075"/>
            <wp:effectExtent l="0" t="0" r="0" b="0"/>
            <wp:docPr id="68737" name="Picture 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5C8D370C" wp14:editId="6A8359DA">
            <wp:extent cx="5760720" cy="2573655"/>
            <wp:effectExtent l="0" t="0" r="0" b="0"/>
            <wp:docPr id="68738" name="Picture 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C559C" w:rsidP="004C559C">
      <w:pPr>
        <w:pStyle w:val="Heading2"/>
      </w:pPr>
      <w:bookmarkStart w:id="141" w:name="_Toc485626250"/>
      <w:r>
        <w:lastRenderedPageBreak/>
        <w:t>IS</w:t>
      </w:r>
      <w:bookmarkEnd w:id="141"/>
    </w:p>
    <w:p w:rsidR="004C559C" w:rsidRDefault="004C559C" w:rsidP="00AF65CF">
      <w:r>
        <w:rPr>
          <w:noProof/>
          <w:lang w:eastAsia="de-CH"/>
        </w:rPr>
        <w:drawing>
          <wp:inline distT="0" distB="0" distL="0" distR="0" wp14:anchorId="105B8DEE" wp14:editId="4A539055">
            <wp:extent cx="4454769" cy="3057743"/>
            <wp:effectExtent l="0" t="0" r="3175" b="9525"/>
            <wp:docPr id="68739" name="Picture 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30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B83D72" w:rsidP="00AF65CF">
      <w:r>
        <w:rPr>
          <w:noProof/>
          <w:lang w:eastAsia="de-CH"/>
        </w:rPr>
        <w:drawing>
          <wp:inline distT="0" distB="0" distL="0" distR="0" wp14:anchorId="49FC96B4" wp14:editId="595ED41B">
            <wp:extent cx="4431323" cy="4090377"/>
            <wp:effectExtent l="0" t="0" r="7620" b="5715"/>
            <wp:docPr id="68744" name="Picture 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4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56708B" w:rsidP="00AF65CF">
      <w:r>
        <w:rPr>
          <w:noProof/>
          <w:lang w:eastAsia="de-CH"/>
        </w:rPr>
        <w:drawing>
          <wp:inline distT="0" distB="0" distL="0" distR="0" wp14:anchorId="760C3048" wp14:editId="07A84550">
            <wp:extent cx="4626708" cy="1438196"/>
            <wp:effectExtent l="0" t="0" r="2540" b="0"/>
            <wp:docPr id="68741" name="Picture 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2944" cy="1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56708B">
      <w:pPr>
        <w:pStyle w:val="Heading2"/>
      </w:pPr>
      <w:bookmarkStart w:id="142" w:name="_Toc485626251"/>
      <w:r>
        <w:lastRenderedPageBreak/>
        <w:t>Volksmiliz</w:t>
      </w:r>
      <w:bookmarkEnd w:id="142"/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00B0D00E" wp14:editId="293B1125">
            <wp:extent cx="5760720" cy="3749675"/>
            <wp:effectExtent l="0" t="0" r="0" b="3175"/>
            <wp:docPr id="68742" name="Picture 6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15CADF0C" wp14:editId="2B09A6A6">
            <wp:extent cx="5760720" cy="3018155"/>
            <wp:effectExtent l="0" t="0" r="0" b="0"/>
            <wp:docPr id="68743" name="Picture 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AF65CF"/>
    <w:p w:rsidR="008224BF" w:rsidRDefault="008224BF" w:rsidP="008224BF">
      <w:pPr>
        <w:pStyle w:val="Heading1"/>
      </w:pPr>
      <w:bookmarkStart w:id="143" w:name="_Toc485626252"/>
      <w:r>
        <w:lastRenderedPageBreak/>
        <w:t>Woche 13</w:t>
      </w:r>
      <w:bookmarkEnd w:id="143"/>
    </w:p>
    <w:p w:rsidR="000F6B3C" w:rsidRDefault="000F6B3C" w:rsidP="000F6B3C">
      <w:r>
        <w:t>In Woche 13 fand aufgrund eines Feiertages kein Unterricht statt.</w:t>
      </w:r>
    </w:p>
    <w:p w:rsidR="008224BF" w:rsidRDefault="008224BF" w:rsidP="00AF65CF"/>
    <w:p w:rsidR="000F6B3C" w:rsidRDefault="000F6B3C" w:rsidP="000F6B3C">
      <w:pPr>
        <w:pStyle w:val="Heading1"/>
      </w:pPr>
      <w:bookmarkStart w:id="144" w:name="_Toc485626253"/>
      <w:r>
        <w:lastRenderedPageBreak/>
        <w:t>Woche 14</w:t>
      </w:r>
      <w:bookmarkEnd w:id="144"/>
    </w:p>
    <w:p w:rsidR="000F6B3C" w:rsidRDefault="00F24129" w:rsidP="00F24129">
      <w:pPr>
        <w:pStyle w:val="Heading2"/>
      </w:pPr>
      <w:bookmarkStart w:id="145" w:name="_Toc485626254"/>
      <w:r>
        <w:t>Aktuelles: Risse im atlantischen Bündnis</w:t>
      </w:r>
      <w:bookmarkEnd w:id="145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516C76C" wp14:editId="1C606061">
            <wp:extent cx="4047214" cy="2805212"/>
            <wp:effectExtent l="0" t="0" r="0" b="0"/>
            <wp:docPr id="68740" name="Picture 6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59941" cy="28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6" w:name="_Toc485626255"/>
      <w:r>
        <w:t>Aktuelles: Jahressaläre von Politikern</w:t>
      </w:r>
      <w:bookmarkEnd w:id="146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D662130" wp14:editId="0B6A9D21">
            <wp:extent cx="4667416" cy="3459918"/>
            <wp:effectExtent l="0" t="0" r="0" b="7620"/>
            <wp:docPr id="68745" name="Picture 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1" cy="34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7" w:name="_Toc485626256"/>
      <w:r>
        <w:lastRenderedPageBreak/>
        <w:t>Geopolitische Trends: Populismus und Niedergang der Demokratien</w:t>
      </w:r>
      <w:bookmarkEnd w:id="147"/>
    </w:p>
    <w:p w:rsidR="004C29D3" w:rsidRPr="004C29D3" w:rsidRDefault="004C29D3" w:rsidP="004C29D3">
      <w:pPr>
        <w:pStyle w:val="Heading3"/>
      </w:pPr>
      <w:bookmarkStart w:id="148" w:name="_Toc485626257"/>
      <w:r>
        <w:t>Populismuswachstum</w:t>
      </w:r>
      <w:bookmarkEnd w:id="148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66B8CD18" wp14:editId="0B3926D7">
            <wp:extent cx="4397072" cy="2941560"/>
            <wp:effectExtent l="0" t="0" r="3810" b="0"/>
            <wp:docPr id="68746" name="Picture 6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12548" cy="29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4C29D3">
      <w:pPr>
        <w:pStyle w:val="Heading3"/>
      </w:pPr>
      <w:bookmarkStart w:id="149" w:name="_Toc485626258"/>
      <w:r>
        <w:t>Timbro Populismusindex</w:t>
      </w:r>
      <w:bookmarkEnd w:id="149"/>
    </w:p>
    <w:p w:rsidR="004C29D3" w:rsidRDefault="004C29D3" w:rsidP="00AF65CF">
      <w:r>
        <w:rPr>
          <w:noProof/>
          <w:lang w:eastAsia="de-CH"/>
        </w:rPr>
        <w:drawing>
          <wp:inline distT="0" distB="0" distL="0" distR="0" wp14:anchorId="2FFC775C" wp14:editId="00E99223">
            <wp:extent cx="3872286" cy="2139318"/>
            <wp:effectExtent l="0" t="0" r="0" b="0"/>
            <wp:docPr id="68748" name="Picture 6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6637" cy="2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D45E5D">
      <w:pPr>
        <w:pStyle w:val="Heading3"/>
      </w:pPr>
      <w:bookmarkStart w:id="150" w:name="_Toc485626259"/>
      <w:r>
        <w:t>Unterstützung autoritärer Parteien weltweit gemäss Timbro-Index</w:t>
      </w:r>
      <w:bookmarkEnd w:id="150"/>
    </w:p>
    <w:p w:rsidR="004C29D3" w:rsidRDefault="00D45E5D" w:rsidP="00AF65CF">
      <w:r>
        <w:rPr>
          <w:noProof/>
          <w:lang w:eastAsia="de-CH"/>
        </w:rPr>
        <w:drawing>
          <wp:inline distT="0" distB="0" distL="0" distR="0" wp14:anchorId="2E1FFD21" wp14:editId="57A7144B">
            <wp:extent cx="4643562" cy="2776821"/>
            <wp:effectExtent l="0" t="0" r="5080" b="5080"/>
            <wp:docPr id="68749" name="Picture 6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50299" cy="27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1" w:name="_Toc485626260"/>
      <w:r>
        <w:lastRenderedPageBreak/>
        <w:t>Demokratie in der Krise</w:t>
      </w:r>
      <w:bookmarkEnd w:id="151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765831FD" wp14:editId="73769683">
            <wp:extent cx="4055166" cy="2796420"/>
            <wp:effectExtent l="0" t="0" r="2540" b="4445"/>
            <wp:docPr id="68750" name="Picture 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69574" cy="2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1A90C5F1" wp14:editId="34E07633">
            <wp:extent cx="4055110" cy="2876393"/>
            <wp:effectExtent l="0" t="0" r="2540" b="635"/>
            <wp:docPr id="68751" name="Picture 6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75966" cy="28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2" w:name="_Toc485626261"/>
      <w:r>
        <w:t>Demokratiemerkmale</w:t>
      </w:r>
      <w:bookmarkEnd w:id="152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364711C5" wp14:editId="7CB0D1E3">
            <wp:extent cx="4094922" cy="2731302"/>
            <wp:effectExtent l="0" t="0" r="1270" b="0"/>
            <wp:docPr id="68752" name="Picture 6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21100" cy="27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C2ACEE5" wp14:editId="439AD45A">
            <wp:extent cx="4691270" cy="3658074"/>
            <wp:effectExtent l="0" t="0" r="0" b="0"/>
            <wp:docPr id="68753" name="Picture 6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66" cy="36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94C4861" wp14:editId="45FB93EA">
            <wp:extent cx="4690745" cy="3678864"/>
            <wp:effectExtent l="0" t="0" r="0" b="0"/>
            <wp:docPr id="68755" name="Picture 6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99174" cy="36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F1690BE" wp14:editId="5D0B2B30">
            <wp:extent cx="4039263" cy="2896764"/>
            <wp:effectExtent l="0" t="0" r="0" b="0"/>
            <wp:docPr id="68756" name="Picture 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47020" cy="29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F8B097A" wp14:editId="2D699049">
            <wp:extent cx="5760720" cy="3536315"/>
            <wp:effectExtent l="0" t="0" r="0" b="6985"/>
            <wp:docPr id="68757" name="Picture 6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5" w:rsidRDefault="00DC3E95" w:rsidP="00AF65CF">
      <w:r>
        <w:rPr>
          <w:noProof/>
          <w:lang w:eastAsia="de-CH"/>
        </w:rPr>
        <w:drawing>
          <wp:inline distT="0" distB="0" distL="0" distR="0" wp14:anchorId="2909BDC6" wp14:editId="52C848D7">
            <wp:extent cx="3792773" cy="2328676"/>
            <wp:effectExtent l="0" t="0" r="0" b="0"/>
            <wp:docPr id="68758" name="Picture 6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04822" cy="23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lastRenderedPageBreak/>
        <w:drawing>
          <wp:inline distT="0" distB="0" distL="0" distR="0" wp14:anchorId="4E835C41" wp14:editId="786D0054">
            <wp:extent cx="5760720" cy="4031615"/>
            <wp:effectExtent l="0" t="0" r="0" b="6985"/>
            <wp:docPr id="68759" name="Picture 6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drawing>
          <wp:inline distT="0" distB="0" distL="0" distR="0" wp14:anchorId="1FEB846F" wp14:editId="05D83DEF">
            <wp:extent cx="5760720" cy="4133215"/>
            <wp:effectExtent l="0" t="0" r="0" b="635"/>
            <wp:docPr id="68760" name="Picture 6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A1" w:rsidRDefault="00B007A1" w:rsidP="00AF65CF">
      <w:r>
        <w:rPr>
          <w:noProof/>
          <w:lang w:eastAsia="de-CH"/>
        </w:rPr>
        <w:lastRenderedPageBreak/>
        <w:drawing>
          <wp:inline distT="0" distB="0" distL="0" distR="0" wp14:anchorId="176BC719" wp14:editId="66E43A10">
            <wp:extent cx="5760720" cy="3476625"/>
            <wp:effectExtent l="0" t="0" r="0" b="9525"/>
            <wp:docPr id="68761" name="Picture 6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B" w:rsidRDefault="00E9514B" w:rsidP="00AF65CF">
      <w:r>
        <w:rPr>
          <w:noProof/>
          <w:lang w:eastAsia="de-CH"/>
        </w:rPr>
        <w:drawing>
          <wp:inline distT="0" distB="0" distL="0" distR="0" wp14:anchorId="3C24D725" wp14:editId="78FC7F2E">
            <wp:extent cx="5760720" cy="2208530"/>
            <wp:effectExtent l="0" t="0" r="0" b="1270"/>
            <wp:docPr id="68762" name="Picture 6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3" w:name="_Toc485626262"/>
      <w:r>
        <w:lastRenderedPageBreak/>
        <w:t>Theorie des demokratischen Friedens</w:t>
      </w:r>
      <w:bookmarkEnd w:id="153"/>
    </w:p>
    <w:p w:rsidR="00D45E5D" w:rsidRDefault="009E64A2" w:rsidP="00AF65CF">
      <w:r>
        <w:rPr>
          <w:noProof/>
          <w:lang w:eastAsia="de-CH"/>
        </w:rPr>
        <w:drawing>
          <wp:inline distT="0" distB="0" distL="0" distR="0" wp14:anchorId="3921F4A5" wp14:editId="72AE4F34">
            <wp:extent cx="5760720" cy="3368675"/>
            <wp:effectExtent l="0" t="0" r="0" b="3175"/>
            <wp:docPr id="68763" name="Picture 6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4C29D3" w:rsidP="004C29D3">
      <w:pPr>
        <w:pStyle w:val="Heading2"/>
      </w:pPr>
      <w:bookmarkStart w:id="154" w:name="_Toc485626263"/>
      <w:r>
        <w:t>Globalisierung und ihre Folgen für die demokratischen Nationalstaaten</w:t>
      </w:r>
      <w:bookmarkEnd w:id="154"/>
    </w:p>
    <w:p w:rsidR="004C29D3" w:rsidRDefault="009E64A2" w:rsidP="009E64A2">
      <w:pPr>
        <w:pStyle w:val="Heading3"/>
      </w:pPr>
      <w:bookmarkStart w:id="155" w:name="_Toc485626264"/>
      <w:r>
        <w:t>Staatliche Ordnung der politischen Welt</w:t>
      </w:r>
      <w:bookmarkEnd w:id="155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7DE00794" wp14:editId="3F432E05">
            <wp:extent cx="5760720" cy="3597910"/>
            <wp:effectExtent l="0" t="0" r="0" b="2540"/>
            <wp:docPr id="68764" name="Picture 6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9E64A2">
      <w:pPr>
        <w:pStyle w:val="Heading3"/>
      </w:pPr>
      <w:bookmarkStart w:id="156" w:name="_Toc485626265"/>
      <w:r>
        <w:lastRenderedPageBreak/>
        <w:t>Globalisierung</w:t>
      </w:r>
      <w:bookmarkEnd w:id="156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17175BBF" wp14:editId="6DC53C37">
            <wp:extent cx="5760720" cy="3596640"/>
            <wp:effectExtent l="0" t="0" r="0" b="3810"/>
            <wp:docPr id="68765" name="Picture 6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2F08C76A" wp14:editId="7C15F7F7">
            <wp:extent cx="5760720" cy="4201795"/>
            <wp:effectExtent l="0" t="0" r="0" b="8255"/>
            <wp:docPr id="68766" name="Picture 6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lastRenderedPageBreak/>
        <w:drawing>
          <wp:inline distT="0" distB="0" distL="0" distR="0" wp14:anchorId="224B649A" wp14:editId="25407C62">
            <wp:extent cx="5760720" cy="3863975"/>
            <wp:effectExtent l="0" t="0" r="0" b="3175"/>
            <wp:docPr id="68767" name="Picture 6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4348676A" wp14:editId="6182EDB5">
            <wp:extent cx="5760720" cy="4215765"/>
            <wp:effectExtent l="0" t="0" r="0" b="0"/>
            <wp:docPr id="68768" name="Picture 6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F" w:rsidRDefault="00DF5CCF" w:rsidP="00AF65CF">
      <w:r>
        <w:rPr>
          <w:noProof/>
          <w:lang w:eastAsia="de-CH"/>
        </w:rPr>
        <w:lastRenderedPageBreak/>
        <w:drawing>
          <wp:inline distT="0" distB="0" distL="0" distR="0" wp14:anchorId="649BDE54" wp14:editId="6DECDE29">
            <wp:extent cx="5760720" cy="4490720"/>
            <wp:effectExtent l="0" t="0" r="0" b="5080"/>
            <wp:docPr id="68769" name="Picture 6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4A5F00" w:rsidP="00AF65CF">
      <w:r>
        <w:rPr>
          <w:noProof/>
          <w:lang w:eastAsia="de-CH"/>
        </w:rPr>
        <w:drawing>
          <wp:inline distT="0" distB="0" distL="0" distR="0" wp14:anchorId="1FD065C3" wp14:editId="5AECD528">
            <wp:extent cx="5760720" cy="4040505"/>
            <wp:effectExtent l="0" t="0" r="0" b="0"/>
            <wp:docPr id="68770" name="Picture 6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F9653D" w:rsidP="00F9653D">
      <w:pPr>
        <w:pStyle w:val="Heading3"/>
      </w:pPr>
      <w:bookmarkStart w:id="157" w:name="_Toc485626266"/>
      <w:r>
        <w:lastRenderedPageBreak/>
        <w:t>Zunahme der weltweiten Migration</w:t>
      </w:r>
      <w:bookmarkEnd w:id="157"/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4B79D24F" wp14:editId="278C6287">
            <wp:extent cx="5760720" cy="3289300"/>
            <wp:effectExtent l="0" t="0" r="0" b="6350"/>
            <wp:docPr id="68771" name="Picture 6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0CEABEE2" wp14:editId="3940E5C9">
            <wp:extent cx="5760720" cy="4283075"/>
            <wp:effectExtent l="0" t="0" r="0" b="3175"/>
            <wp:docPr id="68772" name="Picture 6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95" w:rsidRDefault="00F02B95" w:rsidP="00AF65CF">
      <w:r>
        <w:rPr>
          <w:noProof/>
          <w:lang w:eastAsia="de-CH"/>
        </w:rPr>
        <w:lastRenderedPageBreak/>
        <w:drawing>
          <wp:inline distT="0" distB="0" distL="0" distR="0" wp14:anchorId="14991389" wp14:editId="3C47EBD4">
            <wp:extent cx="5760720" cy="4093845"/>
            <wp:effectExtent l="0" t="0" r="0" b="1905"/>
            <wp:docPr id="68773" name="Picture 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0" w:rsidRDefault="00F13080" w:rsidP="00AF65CF">
      <w:r>
        <w:rPr>
          <w:noProof/>
          <w:lang w:eastAsia="de-CH"/>
        </w:rPr>
        <w:drawing>
          <wp:inline distT="0" distB="0" distL="0" distR="0" wp14:anchorId="79700006" wp14:editId="6FE28E8C">
            <wp:extent cx="5760720" cy="4320540"/>
            <wp:effectExtent l="0" t="0" r="0" b="3810"/>
            <wp:docPr id="68774" name="Picture 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DA" w:rsidRDefault="003466DA" w:rsidP="00AF65CF">
      <w:r>
        <w:rPr>
          <w:noProof/>
          <w:lang w:eastAsia="de-CH"/>
        </w:rPr>
        <w:lastRenderedPageBreak/>
        <w:drawing>
          <wp:inline distT="0" distB="0" distL="0" distR="0" wp14:anchorId="316E6EF1" wp14:editId="675FA19C">
            <wp:extent cx="5760720" cy="4094480"/>
            <wp:effectExtent l="0" t="0" r="0" b="1270"/>
            <wp:docPr id="68775" name="Picture 6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C" w:rsidRDefault="0047646C" w:rsidP="00AF65CF">
      <w:r>
        <w:rPr>
          <w:noProof/>
          <w:lang w:eastAsia="de-CH"/>
        </w:rPr>
        <w:drawing>
          <wp:inline distT="0" distB="0" distL="0" distR="0" wp14:anchorId="23ECA82A" wp14:editId="28A10645">
            <wp:extent cx="5760720" cy="3292475"/>
            <wp:effectExtent l="0" t="0" r="0" b="3175"/>
            <wp:docPr id="68776" name="Picture 6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BB" w:rsidRDefault="00C124BB" w:rsidP="00AF65CF">
      <w:r>
        <w:rPr>
          <w:noProof/>
          <w:lang w:eastAsia="de-CH"/>
        </w:rPr>
        <w:lastRenderedPageBreak/>
        <w:drawing>
          <wp:inline distT="0" distB="0" distL="0" distR="0" wp14:anchorId="2E485ABE" wp14:editId="5624BAB1">
            <wp:extent cx="5760720" cy="3737610"/>
            <wp:effectExtent l="0" t="0" r="0" b="0"/>
            <wp:docPr id="68777" name="Picture 6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E8" w:rsidRDefault="00F54DE8" w:rsidP="00AF65CF">
      <w:r>
        <w:rPr>
          <w:noProof/>
          <w:lang w:eastAsia="de-CH"/>
        </w:rPr>
        <w:drawing>
          <wp:inline distT="0" distB="0" distL="0" distR="0" wp14:anchorId="2D9B0F0C" wp14:editId="7EA8C2DA">
            <wp:extent cx="5760720" cy="4206240"/>
            <wp:effectExtent l="0" t="0" r="0" b="3810"/>
            <wp:docPr id="68778" name="Picture 6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28" w:rsidRDefault="00D36728" w:rsidP="00AF65CF">
      <w:r>
        <w:rPr>
          <w:noProof/>
          <w:lang w:eastAsia="de-CH"/>
        </w:rPr>
        <w:lastRenderedPageBreak/>
        <w:drawing>
          <wp:inline distT="0" distB="0" distL="0" distR="0" wp14:anchorId="02E7C9D9" wp14:editId="452F517B">
            <wp:extent cx="5760720" cy="4112260"/>
            <wp:effectExtent l="0" t="0" r="0" b="2540"/>
            <wp:docPr id="68779" name="Picture 6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70" w:rsidRDefault="002C5670" w:rsidP="00AF65CF">
      <w:r>
        <w:rPr>
          <w:noProof/>
          <w:lang w:eastAsia="de-CH"/>
        </w:rPr>
        <w:drawing>
          <wp:inline distT="0" distB="0" distL="0" distR="0" wp14:anchorId="2EAE567B" wp14:editId="26244FAC">
            <wp:extent cx="5760720" cy="4137025"/>
            <wp:effectExtent l="0" t="0" r="0" b="0"/>
            <wp:docPr id="68780" name="Picture 6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4A" w:rsidRDefault="0014524A" w:rsidP="00AF65CF">
      <w:r>
        <w:rPr>
          <w:noProof/>
          <w:lang w:eastAsia="de-CH"/>
        </w:rPr>
        <w:lastRenderedPageBreak/>
        <w:drawing>
          <wp:inline distT="0" distB="0" distL="0" distR="0" wp14:anchorId="4C709E90" wp14:editId="5437A7C5">
            <wp:extent cx="5760720" cy="4110355"/>
            <wp:effectExtent l="0" t="0" r="0" b="4445"/>
            <wp:docPr id="68781" name="Picture 6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AF65CF"/>
    <w:p w:rsidR="00A9204C" w:rsidRDefault="00A9204C" w:rsidP="00A9204C">
      <w:pPr>
        <w:pStyle w:val="Heading1"/>
      </w:pPr>
      <w:bookmarkStart w:id="158" w:name="_Toc485626267"/>
      <w:r>
        <w:lastRenderedPageBreak/>
        <w:t>Woche 15</w:t>
      </w:r>
      <w:bookmarkEnd w:id="158"/>
    </w:p>
    <w:p w:rsidR="00A9204C" w:rsidRDefault="00F712F5" w:rsidP="00AF65CF">
      <w:r>
        <w:t>Für Woche 15 sind leider keine Folien vorhanden.</w:t>
      </w:r>
    </w:p>
    <w:p w:rsidR="00F712F5" w:rsidRDefault="00F712F5" w:rsidP="00AF65CF"/>
    <w:p w:rsidR="00164C12" w:rsidRDefault="00164C12" w:rsidP="00164C12">
      <w:pPr>
        <w:pStyle w:val="Heading1"/>
      </w:pPr>
      <w:bookmarkStart w:id="159" w:name="_Toc485626268"/>
      <w:r>
        <w:lastRenderedPageBreak/>
        <w:t>Woche 16</w:t>
      </w:r>
      <w:bookmarkEnd w:id="159"/>
    </w:p>
    <w:p w:rsidR="00164C12" w:rsidRDefault="00164C12" w:rsidP="00164C12">
      <w:r>
        <w:t>In Woche 16 fand ein weiteres Diskussionsform statt.</w:t>
      </w:r>
    </w:p>
    <w:p w:rsidR="00164C12" w:rsidRPr="00AF65CF" w:rsidRDefault="00164C12" w:rsidP="00AF65CF"/>
    <w:sectPr w:rsidR="00164C12" w:rsidRPr="00AF65CF" w:rsidSect="00164DB6">
      <w:headerReference w:type="default" r:id="rId274"/>
      <w:footerReference w:type="default" r:id="rId27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05" w:rsidRDefault="00A76705" w:rsidP="006B5E49">
      <w:pPr>
        <w:spacing w:after="0" w:line="240" w:lineRule="auto"/>
      </w:pPr>
      <w:r>
        <w:separator/>
      </w:r>
    </w:p>
  </w:endnote>
  <w:endnote w:type="continuationSeparator" w:id="0">
    <w:p w:rsidR="00A76705" w:rsidRDefault="00A7670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1139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11398">
      <w:rPr>
        <w:noProof/>
      </w:rPr>
      <w:t>13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05" w:rsidRDefault="00A76705" w:rsidP="006B5E49">
      <w:pPr>
        <w:spacing w:after="0" w:line="240" w:lineRule="auto"/>
      </w:pPr>
      <w:r>
        <w:separator/>
      </w:r>
    </w:p>
  </w:footnote>
  <w:footnote w:type="continuationSeparator" w:id="0">
    <w:p w:rsidR="00A76705" w:rsidRDefault="00A7670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17659"/>
    <w:rsid w:val="000248AF"/>
    <w:rsid w:val="00026508"/>
    <w:rsid w:val="0003300D"/>
    <w:rsid w:val="000338E6"/>
    <w:rsid w:val="00040546"/>
    <w:rsid w:val="00054877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A468D"/>
    <w:rsid w:val="000C01AF"/>
    <w:rsid w:val="000D00F5"/>
    <w:rsid w:val="000E01D5"/>
    <w:rsid w:val="000E0DEE"/>
    <w:rsid w:val="000E223B"/>
    <w:rsid w:val="000F6B3C"/>
    <w:rsid w:val="00105030"/>
    <w:rsid w:val="00107CBF"/>
    <w:rsid w:val="00116416"/>
    <w:rsid w:val="0012397E"/>
    <w:rsid w:val="00132667"/>
    <w:rsid w:val="0014524A"/>
    <w:rsid w:val="001506AB"/>
    <w:rsid w:val="00160860"/>
    <w:rsid w:val="00164748"/>
    <w:rsid w:val="00164C12"/>
    <w:rsid w:val="00164DB6"/>
    <w:rsid w:val="00176254"/>
    <w:rsid w:val="00191422"/>
    <w:rsid w:val="00194520"/>
    <w:rsid w:val="001975FD"/>
    <w:rsid w:val="001A4BF3"/>
    <w:rsid w:val="001A52D5"/>
    <w:rsid w:val="001A5511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9552F"/>
    <w:rsid w:val="002C5670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0596"/>
    <w:rsid w:val="00342602"/>
    <w:rsid w:val="00345D9C"/>
    <w:rsid w:val="003466DA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629D"/>
    <w:rsid w:val="00417B65"/>
    <w:rsid w:val="0042462B"/>
    <w:rsid w:val="004254A8"/>
    <w:rsid w:val="00446AB8"/>
    <w:rsid w:val="0045442C"/>
    <w:rsid w:val="0047646C"/>
    <w:rsid w:val="00490D89"/>
    <w:rsid w:val="004A5F00"/>
    <w:rsid w:val="004B5461"/>
    <w:rsid w:val="004B776C"/>
    <w:rsid w:val="004C29D3"/>
    <w:rsid w:val="004C559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6708B"/>
    <w:rsid w:val="005701BF"/>
    <w:rsid w:val="00592D34"/>
    <w:rsid w:val="00594BD3"/>
    <w:rsid w:val="005A5D08"/>
    <w:rsid w:val="005C62A4"/>
    <w:rsid w:val="005C7A4A"/>
    <w:rsid w:val="005D4789"/>
    <w:rsid w:val="005D68F6"/>
    <w:rsid w:val="005E089B"/>
    <w:rsid w:val="005E0914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1398"/>
    <w:rsid w:val="00711835"/>
    <w:rsid w:val="00712014"/>
    <w:rsid w:val="00731DDA"/>
    <w:rsid w:val="00754D98"/>
    <w:rsid w:val="007734DB"/>
    <w:rsid w:val="0077781B"/>
    <w:rsid w:val="00780709"/>
    <w:rsid w:val="00783B57"/>
    <w:rsid w:val="007926D9"/>
    <w:rsid w:val="00793012"/>
    <w:rsid w:val="007A3AF1"/>
    <w:rsid w:val="007B0CD9"/>
    <w:rsid w:val="007B68D0"/>
    <w:rsid w:val="007C78FC"/>
    <w:rsid w:val="007E0AF5"/>
    <w:rsid w:val="008168B1"/>
    <w:rsid w:val="008224BF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8E19B3"/>
    <w:rsid w:val="00923291"/>
    <w:rsid w:val="00926A24"/>
    <w:rsid w:val="009278CD"/>
    <w:rsid w:val="00930A03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9E535D"/>
    <w:rsid w:val="009E64A2"/>
    <w:rsid w:val="00A265A5"/>
    <w:rsid w:val="00A3488D"/>
    <w:rsid w:val="00A53590"/>
    <w:rsid w:val="00A62041"/>
    <w:rsid w:val="00A76705"/>
    <w:rsid w:val="00A81F2E"/>
    <w:rsid w:val="00A84DBA"/>
    <w:rsid w:val="00A9204C"/>
    <w:rsid w:val="00AA1B27"/>
    <w:rsid w:val="00AA70F4"/>
    <w:rsid w:val="00AB2794"/>
    <w:rsid w:val="00AF187B"/>
    <w:rsid w:val="00AF65CF"/>
    <w:rsid w:val="00AF7A48"/>
    <w:rsid w:val="00AF7C2B"/>
    <w:rsid w:val="00B007A1"/>
    <w:rsid w:val="00B048FF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1046"/>
    <w:rsid w:val="00B7241C"/>
    <w:rsid w:val="00B7629D"/>
    <w:rsid w:val="00B83649"/>
    <w:rsid w:val="00B83D72"/>
    <w:rsid w:val="00B9227D"/>
    <w:rsid w:val="00BB58B9"/>
    <w:rsid w:val="00BB78F3"/>
    <w:rsid w:val="00BC025B"/>
    <w:rsid w:val="00BC1C0C"/>
    <w:rsid w:val="00BC4F71"/>
    <w:rsid w:val="00BC693F"/>
    <w:rsid w:val="00BC7B70"/>
    <w:rsid w:val="00BD0AA8"/>
    <w:rsid w:val="00BD4EC0"/>
    <w:rsid w:val="00BD6981"/>
    <w:rsid w:val="00BF0C5F"/>
    <w:rsid w:val="00C124BB"/>
    <w:rsid w:val="00C1264D"/>
    <w:rsid w:val="00C278A1"/>
    <w:rsid w:val="00C36948"/>
    <w:rsid w:val="00C404AC"/>
    <w:rsid w:val="00C414B8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CF592E"/>
    <w:rsid w:val="00D04306"/>
    <w:rsid w:val="00D13B62"/>
    <w:rsid w:val="00D160A3"/>
    <w:rsid w:val="00D17EEA"/>
    <w:rsid w:val="00D21181"/>
    <w:rsid w:val="00D36728"/>
    <w:rsid w:val="00D441D5"/>
    <w:rsid w:val="00D45E5D"/>
    <w:rsid w:val="00D46664"/>
    <w:rsid w:val="00D92BAC"/>
    <w:rsid w:val="00DB22D5"/>
    <w:rsid w:val="00DB5CD4"/>
    <w:rsid w:val="00DB7EC6"/>
    <w:rsid w:val="00DC3E95"/>
    <w:rsid w:val="00DD04C4"/>
    <w:rsid w:val="00DD520E"/>
    <w:rsid w:val="00DD6959"/>
    <w:rsid w:val="00DE60A2"/>
    <w:rsid w:val="00DF1667"/>
    <w:rsid w:val="00DF1936"/>
    <w:rsid w:val="00DF5CCF"/>
    <w:rsid w:val="00E05150"/>
    <w:rsid w:val="00E311AF"/>
    <w:rsid w:val="00E376F9"/>
    <w:rsid w:val="00E4212E"/>
    <w:rsid w:val="00E46C15"/>
    <w:rsid w:val="00E52C9A"/>
    <w:rsid w:val="00E571CE"/>
    <w:rsid w:val="00E776A6"/>
    <w:rsid w:val="00E9514B"/>
    <w:rsid w:val="00EA1A67"/>
    <w:rsid w:val="00EA5026"/>
    <w:rsid w:val="00EB766F"/>
    <w:rsid w:val="00EC1D96"/>
    <w:rsid w:val="00EC7091"/>
    <w:rsid w:val="00EE4D36"/>
    <w:rsid w:val="00EE724A"/>
    <w:rsid w:val="00EF5168"/>
    <w:rsid w:val="00F02B95"/>
    <w:rsid w:val="00F03C1D"/>
    <w:rsid w:val="00F1083F"/>
    <w:rsid w:val="00F1261F"/>
    <w:rsid w:val="00F13080"/>
    <w:rsid w:val="00F15F72"/>
    <w:rsid w:val="00F24129"/>
    <w:rsid w:val="00F3074F"/>
    <w:rsid w:val="00F317F1"/>
    <w:rsid w:val="00F34BB8"/>
    <w:rsid w:val="00F40999"/>
    <w:rsid w:val="00F44376"/>
    <w:rsid w:val="00F54DE8"/>
    <w:rsid w:val="00F56462"/>
    <w:rsid w:val="00F56DE8"/>
    <w:rsid w:val="00F643D2"/>
    <w:rsid w:val="00F66802"/>
    <w:rsid w:val="00F712F5"/>
    <w:rsid w:val="00F71F0B"/>
    <w:rsid w:val="00F72A3F"/>
    <w:rsid w:val="00F877AF"/>
    <w:rsid w:val="00F940C0"/>
    <w:rsid w:val="00F9653D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375AB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B4712-A65A-479F-8231-6F869C8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6</Pages>
  <Words>3393</Words>
  <Characters>21382</Characters>
  <Application>Microsoft Office Word</Application>
  <DocSecurity>0</DocSecurity>
  <Lines>178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21</cp:revision>
  <dcterms:created xsi:type="dcterms:W3CDTF">2017-02-20T15:15:00Z</dcterms:created>
  <dcterms:modified xsi:type="dcterms:W3CDTF">2017-06-19T06:59:00Z</dcterms:modified>
</cp:coreProperties>
</file>